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836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07.01.2022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ондажни кладенци от територията на СП "РАО"    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3H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8 (осем) броя Водни проби   за м. януари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836-1 / 910; 4836-2 / 931; 4836-3 / 937; 4836-4 / 945; 4836-5 / 948; 4836-6 / 949; 4836-7 / 951; 4836-8 / 952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07.01.2022 / 13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1.01.2022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07.01.2022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т съответните лимитни стойности от НРЗ от 20.02.2018г.; изм. и доп., бр. 110 от 29.12.2020г.; Да се докладва МДА на 3H за всяка от пробите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	ЛИ-РХ гарантира конфиденциалността на информацията, получена или създадена по време на изпитването. Лабораторията не възнамерява да прави обществено достъпна или да оповестява информация за клиента. В случай, че се наложи, клиентът ще бъде информиран предварително, освен ако 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новка, в срок до 10 работни дни от предаването на Протокола на клиента, при спазване реда на процедура ПР 709 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